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车博士  德国、意大利名车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车博士  德国、意大利名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473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小车博士  德国、意大利名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